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A35B" w14:textId="6EA5C572" w:rsidR="000E358D" w:rsidRDefault="005767D4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8949036" wp14:editId="48D27BB0">
            <wp:extent cx="984001" cy="815340"/>
            <wp:effectExtent l="0" t="0" r="6985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10" cy="8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553E24D5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="004129F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513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ชำนาญการ</w:t>
      </w:r>
      <w:r w:rsidR="00275A0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0000002D" w14:textId="66F9AEF8" w:rsidR="006B111C" w:rsidRPr="000E358D" w:rsidRDefault="005767D4" w:rsidP="000E358D">
      <w:pPr>
        <w:pStyle w:val="a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พะลานวิทยาคม </w:t>
      </w:r>
      <w:r w:rsidR="000E358D"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ำนักงานเขตพื้นที่การศึกษามัธย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บลราชธานี อำนาจเจริญ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00000034" w14:textId="7997E97D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  <w:r w:rsidR="005767D4">
        <w:rPr>
          <w:rFonts w:ascii="TH SarabunIT๙" w:hAnsi="TH SarabunIT๙" w:cs="TH SarabunIT๙"/>
          <w:sz w:val="32"/>
          <w:szCs w:val="32"/>
        </w:rPr>
        <w:t xml:space="preserve">  </w:t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0E635F" w:rsidRPr="00C338B8" w:rsidRDefault="000E635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32A94290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๒ :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115E7C0D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-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53C61212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-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CFD20C8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C3D5596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0E635F" w:rsidRPr="00C338B8" w:rsidRDefault="000E635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338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38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0E635F" w:rsidRPr="00C338B8" w:rsidRDefault="000E635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32A94290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๒ :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115E7C0D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-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53C61212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-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CFD20C8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C338B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C3D5596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C338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0E635F" w:rsidRPr="00C338B8" w:rsidRDefault="000E635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338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38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6"/>
        <w:gridCol w:w="858"/>
        <w:gridCol w:w="1709"/>
        <w:gridCol w:w="1835"/>
      </w:tblGrid>
      <w:tr w:rsidR="00DF2C39" w:rsidRPr="00C338B8" w14:paraId="59789607" w14:textId="77777777" w:rsidTr="00C338B8">
        <w:trPr>
          <w:trHeight w:val="666"/>
        </w:trPr>
        <w:tc>
          <w:tcPr>
            <w:tcW w:w="5516" w:type="dxa"/>
            <w:shd w:val="clear" w:color="auto" w:fill="auto"/>
            <w:vAlign w:val="center"/>
          </w:tcPr>
          <w:p w14:paraId="276428C2" w14:textId="0B4BBA9B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87C4FAD" w14:textId="2ABDB4A7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4097856" w14:textId="042F1649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A5A68F0" w14:textId="4D7A4C5D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แนนประเมินของผู้บังคับบัญชา</w:t>
            </w:r>
          </w:p>
        </w:tc>
      </w:tr>
      <w:tr w:rsidR="00DF2C39" w:rsidRPr="00C338B8" w14:paraId="3F9CC886" w14:textId="77777777" w:rsidTr="00C338B8">
        <w:trPr>
          <w:trHeight w:val="666"/>
        </w:trPr>
        <w:tc>
          <w:tcPr>
            <w:tcW w:w="5516" w:type="dxa"/>
          </w:tcPr>
          <w:p w14:paraId="7FAC4D85" w14:textId="77777777" w:rsidR="00DF2C39" w:rsidRPr="00C338B8" w:rsidRDefault="00DF2C39" w:rsidP="00DF2C3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ประสิทธิภาพและประสิทธิผล</w:t>
            </w:r>
            <w:r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2207864" w14:textId="241A85B0" w:rsidR="00DF2C39" w:rsidRPr="00C338B8" w:rsidRDefault="00E56A24" w:rsidP="00DF2C3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ตามมาตรฐานต</w:t>
            </w:r>
            <w:r w:rsidR="00370E6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858" w:type="dxa"/>
          </w:tcPr>
          <w:p w14:paraId="32B752BF" w14:textId="78F2167B" w:rsidR="00DF2C39" w:rsidRPr="00C338B8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709" w:type="dxa"/>
          </w:tcPr>
          <w:p w14:paraId="3DEE28A1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14:paraId="74997EA7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2C39" w:rsidRPr="00C338B8" w14:paraId="6601123F" w14:textId="77777777" w:rsidTr="00C338B8">
        <w:trPr>
          <w:trHeight w:val="333"/>
        </w:trPr>
        <w:tc>
          <w:tcPr>
            <w:tcW w:w="5516" w:type="dxa"/>
          </w:tcPr>
          <w:p w14:paraId="3B06B1E4" w14:textId="77777777" w:rsid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การมีส่วนร่วมในการพัฒนา</w:t>
            </w:r>
          </w:p>
          <w:p w14:paraId="7CC5A042" w14:textId="4EA3F493" w:rsidR="00DF2C39" w:rsidRPr="00C338B8" w:rsidRDefault="00C338B8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58" w:type="dxa"/>
          </w:tcPr>
          <w:p w14:paraId="44A1ED2D" w14:textId="38EBE179" w:rsidR="00DF2C39" w:rsidRPr="00C338B8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9" w:type="dxa"/>
          </w:tcPr>
          <w:p w14:paraId="1314B217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14:paraId="1C00CE8F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2C39" w:rsidRPr="00C338B8" w14:paraId="1A0CA16C" w14:textId="77777777" w:rsidTr="00C338B8">
        <w:trPr>
          <w:trHeight w:val="666"/>
        </w:trPr>
        <w:tc>
          <w:tcPr>
            <w:tcW w:w="5516" w:type="dxa"/>
          </w:tcPr>
          <w:p w14:paraId="02EA9881" w14:textId="7CE92BF5" w:rsid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การปฏิบัติตนในการรักษาวินัย</w:t>
            </w:r>
            <w:r w:rsid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5225F3F8" w14:textId="578AF487" w:rsidR="00DF2C39" w:rsidRPr="00C338B8" w:rsidRDefault="00C338B8" w:rsidP="00C338B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  <w:r w:rsidR="00DF2C39" w:rsidRPr="00C338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9" w:rsidRPr="00C33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858" w:type="dxa"/>
          </w:tcPr>
          <w:p w14:paraId="150D5F51" w14:textId="431F05DE" w:rsidR="00DF2C39" w:rsidRPr="00C338B8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9" w:type="dxa"/>
          </w:tcPr>
          <w:p w14:paraId="3D0E6152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</w:tcPr>
          <w:p w14:paraId="6BB857C9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2C39" w:rsidRPr="00C338B8" w14:paraId="1FF88987" w14:textId="77777777" w:rsidTr="00C338B8">
        <w:trPr>
          <w:trHeight w:val="321"/>
        </w:trPr>
        <w:tc>
          <w:tcPr>
            <w:tcW w:w="5516" w:type="dxa"/>
            <w:shd w:val="clear" w:color="auto" w:fill="auto"/>
          </w:tcPr>
          <w:p w14:paraId="7199792F" w14:textId="3BAD174B" w:rsidR="00DF2C39" w:rsidRPr="00C338B8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8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8" w:type="dxa"/>
            <w:shd w:val="clear" w:color="auto" w:fill="auto"/>
          </w:tcPr>
          <w:p w14:paraId="27CAEED2" w14:textId="1008A277" w:rsidR="00DF2C39" w:rsidRPr="00C338B8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9" w:type="dxa"/>
            <w:shd w:val="clear" w:color="auto" w:fill="auto"/>
          </w:tcPr>
          <w:p w14:paraId="2F38B3C0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</w:tcPr>
          <w:p w14:paraId="2D548ED7" w14:textId="77777777" w:rsidR="00DF2C39" w:rsidRPr="00C338B8" w:rsidRDefault="00DF2C3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626C4285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C338B8">
        <w:rPr>
          <w:rFonts w:ascii="TH SarabunIT๙" w:hAnsi="TH SarabunIT๙" w:cs="TH SarabunIT๙"/>
          <w:sz w:val="32"/>
          <w:szCs w:val="32"/>
        </w:rPr>
        <w:t>–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C338B8">
        <w:rPr>
          <w:rFonts w:ascii="TH SarabunIT๙" w:hAnsi="TH SarabunIT๙" w:cs="TH SarabunIT๙"/>
          <w:sz w:val="32"/>
          <w:szCs w:val="32"/>
          <w:cs/>
        </w:rPr>
        <w:t>๘9.</w:t>
      </w:r>
      <w:r w:rsidR="00C338B8">
        <w:rPr>
          <w:rFonts w:ascii="TH SarabunIT๙" w:hAnsi="TH SarabunIT๙" w:cs="TH SarabunIT๙" w:hint="cs"/>
          <w:sz w:val="32"/>
          <w:szCs w:val="32"/>
          <w:cs/>
        </w:rPr>
        <w:t>99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7F2F306E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5061F9A6" w14:textId="77777777" w:rsidR="00076C64" w:rsidRPr="000E358D" w:rsidRDefault="00076C64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59B341BA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ED500A" w14:textId="77777777" w:rsidR="00076C64" w:rsidRDefault="00076C64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4908A04D" w:rsidR="0091433C" w:rsidRPr="00866469" w:rsidRDefault="00C338B8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91433C"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32C3300C" w14:textId="68E0286D" w:rsidR="00717E8C" w:rsidRDefault="005767D4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7A7BC811" wp14:editId="79B738A5">
            <wp:extent cx="984001" cy="815340"/>
            <wp:effectExtent l="0" t="0" r="6985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10" cy="8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87D2" w14:textId="77777777" w:rsidR="00C338B8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</w:t>
      </w:r>
    </w:p>
    <w:p w14:paraId="00000191" w14:textId="0A6E50D8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ําแหน่ง</w:t>
      </w:r>
    </w:p>
    <w:p w14:paraId="6FA63FB7" w14:textId="77777777" w:rsidR="00275A0F" w:rsidRPr="000E358D" w:rsidRDefault="00275A0F" w:rsidP="00275A0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ชำนาญการพิเศษ</w:t>
      </w:r>
    </w:p>
    <w:p w14:paraId="3EC19E58" w14:textId="77777777" w:rsidR="005767D4" w:rsidRPr="000E358D" w:rsidRDefault="005767D4" w:rsidP="005767D4">
      <w:pPr>
        <w:pStyle w:val="a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พะลานวิทยาคม 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ำนักงานเขตพื้นที่การศึกษามัธย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บลราชธานี อำนาจเจริญ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4129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0D847F36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F10FF5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A2002A5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7912589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4FDCB0B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/>
          <w:sz w:val="32"/>
          <w:szCs w:val="32"/>
          <w:cs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4A7B1A1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4129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Default="00001671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83"/>
        <w:gridCol w:w="284"/>
        <w:gridCol w:w="283"/>
        <w:gridCol w:w="284"/>
        <w:gridCol w:w="709"/>
        <w:gridCol w:w="283"/>
        <w:gridCol w:w="284"/>
        <w:gridCol w:w="283"/>
        <w:gridCol w:w="284"/>
        <w:gridCol w:w="708"/>
        <w:gridCol w:w="1560"/>
      </w:tblGrid>
      <w:tr w:rsidR="002654D6" w:rsidRPr="002654D6" w14:paraId="4BF90162" w14:textId="77777777" w:rsidTr="00870A3F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977" w:type="dxa"/>
            <w:vMerge w:val="restart"/>
            <w:vAlign w:val="center"/>
          </w:tcPr>
          <w:p w14:paraId="569392B1" w14:textId="006714A6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42" w:type="dxa"/>
            <w:gridSpan w:val="5"/>
            <w:vAlign w:val="center"/>
          </w:tcPr>
          <w:p w14:paraId="0DB9CE85" w14:textId="4157E6A9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00167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001671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2654D6" w14:paraId="53A84BDA" w14:textId="77777777" w:rsidTr="00870A3F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451815B5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DD22B2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DD22B2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2654D6" w:rsidRPr="00DD22B2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DD22B2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2654D6" w14:paraId="01155DB2" w14:textId="77777777" w:rsidTr="00870A3F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21474E64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7970F18" w14:textId="5A3A7080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092AF17A" w14:textId="0EFAC7B4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4F7E7C0F" w14:textId="45CBF8C4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1D7244F0" w14:textId="3D134FC5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7FF3AD7" w14:textId="674769CA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DD22B2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00167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2654D6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2051087" w14:textId="3CAB9654" w:rsidR="00DD22B2" w:rsidRPr="00001671" w:rsidRDefault="00DD22B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การ</w:t>
            </w:r>
            <w:r w:rsidR="004129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ิหารสถานศึกษา และความเป็นผู้นำทางวิชาการ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07162C" w:rsidRPr="002654D6" w14:paraId="056C414E" w14:textId="77777777" w:rsidTr="00870A3F">
        <w:tc>
          <w:tcPr>
            <w:tcW w:w="1838" w:type="dxa"/>
          </w:tcPr>
          <w:p w14:paraId="616822E8" w14:textId="4E3F28EA" w:rsidR="0007162C" w:rsidRPr="00001671" w:rsidRDefault="0007162C" w:rsidP="0007162C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๑ </w:t>
            </w:r>
            <w:r w:rsidR="004129F8">
              <w:rPr>
                <w:rFonts w:ascii="TH SarabunIT๙" w:hAnsi="TH SarabunIT๙" w:cs="TH SarabunIT๙" w:hint="cs"/>
                <w:sz w:val="28"/>
                <w:cs/>
              </w:rPr>
              <w:t>การวางแผนพัฒนามาตรฐานการเรียนรู้ของผู้เรียน</w:t>
            </w:r>
          </w:p>
        </w:tc>
        <w:tc>
          <w:tcPr>
            <w:tcW w:w="2977" w:type="dxa"/>
          </w:tcPr>
          <w:p w14:paraId="43A379E8" w14:textId="18281B74" w:rsidR="0007162C" w:rsidRDefault="00EA67D8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ริเริ่ม พัฒนา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มาตรฐานการเรียนรู้ของผู้เรียน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โดยมีแผนพัฒนาที่สอดคล้องกับนโยบายทุกระดับ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ครอบคลุมภารกิจหลักของสถานศึกษา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มีการประเมินความต้องการจ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เป็น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ของผู้เรียนและผู้ที่เกี่ยวข้อง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มีกระบวนการที่ถูกต้อง</w:t>
            </w:r>
            <w:r w:rsidR="009F0B11" w:rsidRPr="009F0B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และผู้ที่เกี่ยวข้องมีส่วนร่วมในการพัฒนามาตรฐานการเรียนรู้ของผู้เรียนและมีการด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9F0B11" w:rsidRPr="009F0B11">
              <w:rPr>
                <w:rFonts w:ascii="TH SarabunIT๙" w:hAnsi="TH SarabunIT๙" w:cs="TH SarabunIT๙" w:hint="cs"/>
                <w:sz w:val="28"/>
                <w:cs/>
              </w:rPr>
              <w:t>เนินการตามแผน</w:t>
            </w:r>
          </w:p>
          <w:p w14:paraId="4B90F6AD" w14:textId="0E072858" w:rsidR="00870A3F" w:rsidRPr="001F175C" w:rsidRDefault="00870A3F" w:rsidP="00870A3F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283" w:type="dxa"/>
          </w:tcPr>
          <w:p w14:paraId="13542EB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F917448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26B86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7D6E3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25A316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081AFEF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03565BF7" w14:textId="77777777" w:rsidTr="00870A3F">
        <w:tc>
          <w:tcPr>
            <w:tcW w:w="1838" w:type="dxa"/>
          </w:tcPr>
          <w:p w14:paraId="20CC1F7C" w14:textId="6A637145" w:rsidR="0007162C" w:rsidRPr="00001671" w:rsidRDefault="0007162C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๒ 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ารจัดทำและพัฒนาหลักสูตรสถานศึกษา</w:t>
            </w:r>
          </w:p>
        </w:tc>
        <w:tc>
          <w:tcPr>
            <w:tcW w:w="2977" w:type="dxa"/>
          </w:tcPr>
          <w:p w14:paraId="401B5825" w14:textId="7C6D75E9" w:rsidR="0007162C" w:rsidRDefault="00870A3F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หลักสูตรสถานศึกษา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ความทันสมัย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สอดคล้องกับความต้องการของผู้เรีย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และ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โดยมีผู้บริหาร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และชุมช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ส่วนร่วม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C30A82">
              <w:rPr>
                <w:rFonts w:ascii="TH SarabunIT๙" w:hAnsi="TH SarabunIT๙" w:cs="TH SarabunIT๙" w:hint="cs"/>
                <w:sz w:val="28"/>
                <w:cs/>
              </w:rPr>
              <w:t xml:space="preserve">การริเริ่ม พัฒนา </w:t>
            </w:r>
            <w:r w:rsidR="00273CE6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องค์ประกอบถูกต้อง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ือ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วิสัยทัศน์จุดมุ่งหมาย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ุณลักษณะอันพึงประสงค์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โครงสร้าง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เวลาเรีย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อธิบายรายวิชา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แนว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เนินการจัดการเรียนรู้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การวัดผลประเมิ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ผลการเรียนรู้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หลักสูตรสถานศึกษาไปปฏิบัติจริง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ในการจัดการเรียนรู้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การนิเทศ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ติดตาม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การใช้หลักสูตร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มี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ผลการนิเทศ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ติดตาม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และการประเมิน</w:t>
            </w:r>
            <w:r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0A3F">
              <w:rPr>
                <w:rFonts w:ascii="TH SarabunIT๙" w:hAnsi="TH SarabunIT๙" w:cs="TH SarabunIT๙" w:hint="cs"/>
                <w:sz w:val="28"/>
                <w:cs/>
              </w:rPr>
              <w:t>ผลการใช้หลักสูตรมาปรับปรุงพัฒนาหลักสูตร</w:t>
            </w:r>
            <w:r w:rsidR="00273CE6"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</w:p>
          <w:p w14:paraId="51E0A778" w14:textId="312052F5" w:rsidR="00870A3F" w:rsidRPr="00001671" w:rsidRDefault="00870A3F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285951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9B6504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23380D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CE2EDB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D3D4212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924B0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21F3C5DD" w14:textId="77777777" w:rsidTr="00870A3F">
        <w:tc>
          <w:tcPr>
            <w:tcW w:w="1838" w:type="dxa"/>
          </w:tcPr>
          <w:p w14:paraId="06F7CB64" w14:textId="0C5A3B66" w:rsidR="0007162C" w:rsidRPr="00001671" w:rsidRDefault="0007162C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๓ 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ารพัฒนากระบวนการจัดการเรียนรู้ที่เน้นผู้เรียนเป็นสำคัญและปฏิบั</w:t>
            </w:r>
            <w:r w:rsidR="00870A3F">
              <w:rPr>
                <w:rFonts w:ascii="TH SarabunIT๙" w:hAnsi="TH SarabunIT๙" w:cs="TH SarabunIT๙"/>
                <w:sz w:val="28"/>
                <w:cs/>
              </w:rPr>
              <w:t>ติ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ารสอน</w:t>
            </w:r>
          </w:p>
        </w:tc>
        <w:tc>
          <w:tcPr>
            <w:tcW w:w="2977" w:type="dxa"/>
          </w:tcPr>
          <w:p w14:paraId="7C6ED30F" w14:textId="6A310F1C" w:rsidR="0007162C" w:rsidRDefault="00F84434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="00C30A82"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พัฒนา 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ระบวนการจัดการเรียนรู้ที่เน้นผู้เรียนเป็นส</w:t>
            </w:r>
            <w:r w:rsidR="00870A3F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คัญ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และปฏิบัติการสอน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ครูมีการเตรียมการจัดการเรียนรู้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มีการวิเคราะห์ผู้เรียน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การออกแบบกิจกรรมการเรียนรู้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การเลือกสื่อและแหล่งเรียนรู้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เครื่องมือวัดผลประเมินผล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จัดกระบวนการเรียนรู้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ตามแผนพัฒนากระบวนการจัดการเรียนรู้ที่เน้นผู้เรียนเป็นส</w:t>
            </w:r>
            <w:r w:rsidR="00870A3F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คัญ</w:t>
            </w:r>
            <w:r w:rsidR="00870A3F" w:rsidRPr="00870A3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มีเครื่องมือในการวัดและประเมินผลน</w:t>
            </w:r>
            <w:r w:rsidR="00870A3F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870A3F" w:rsidRPr="00870A3F">
              <w:rPr>
                <w:rFonts w:ascii="TH SarabunIT๙" w:hAnsi="TH SarabunIT๙" w:cs="TH SarabunIT๙" w:hint="cs"/>
                <w:sz w:val="28"/>
                <w:cs/>
              </w:rPr>
              <w:t>ผลไปปรับปรุงพัฒนากระบวนการจัดการเรียนรู้</w:t>
            </w:r>
          </w:p>
          <w:p w14:paraId="6B426283" w14:textId="512B126D" w:rsidR="00870A3F" w:rsidRPr="00001671" w:rsidRDefault="00870A3F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6CCA3BB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561CCB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F6B43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A6B620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A01FF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67B134A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6F066BC8" w14:textId="77777777" w:rsidTr="00870A3F">
        <w:tc>
          <w:tcPr>
            <w:tcW w:w="1838" w:type="dxa"/>
          </w:tcPr>
          <w:p w14:paraId="54FE7B33" w14:textId="498451D9" w:rsidR="0007162C" w:rsidRPr="00001671" w:rsidRDefault="0007162C" w:rsidP="00870A3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๔ 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การส่งเสริม สนับสนุนการพัฒนาหรือการนำสื่อนวัตกรรม และเทคโนโลยีทางการศึกษามาใช้ในการจัดการเรียนรู้</w:t>
            </w:r>
          </w:p>
        </w:tc>
        <w:tc>
          <w:tcPr>
            <w:tcW w:w="2977" w:type="dxa"/>
          </w:tcPr>
          <w:p w14:paraId="1FD919CB" w14:textId="76ED04EE" w:rsidR="0007162C" w:rsidRDefault="00C30A82" w:rsidP="00F7394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พัฒนา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สนับสนุนการพัฒนาหรือการน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สื่อ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และเทคโนโลยีทางการศึกษามา</w:t>
            </w:r>
            <w:r w:rsidR="00061063">
              <w:rPr>
                <w:rFonts w:ascii="TH SarabunIT๙" w:hAnsi="TH SarabunIT๙" w:cs="TH SarabunIT๙" w:hint="cs"/>
                <w:sz w:val="28"/>
                <w:cs/>
              </w:rPr>
              <w:t>ใช้ในการ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จัดการเรียนรู้ตรงตามที่หลักสูตรก</w:t>
            </w:r>
            <w:r w:rsidR="00870A3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ครูและนักเรียนสามารถใช้สื่อ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และเทคโนโลยี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การเรียนรู้ทางการศึกษา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บรรลุตามวัตถุประสงค์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มีการติดตา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ประเมินผลการใช้สื่อ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และเทคโนโลยี</w:t>
            </w:r>
            <w:r w:rsidR="00F73947" w:rsidRPr="00F7394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ทางการศึกษา</w:t>
            </w:r>
            <w:r w:rsidR="00F73947" w:rsidRPr="00F7394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มีการรายงานผลและน</w:t>
            </w:r>
            <w:r w:rsidR="00F7394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F73947" w:rsidRPr="00F73947">
              <w:rPr>
                <w:rFonts w:ascii="TH SarabunIT๙" w:hAnsi="TH SarabunIT๙" w:cs="TH SarabunIT๙" w:hint="cs"/>
                <w:sz w:val="28"/>
                <w:cs/>
              </w:rPr>
              <w:t>ไปปรับปรุง</w:t>
            </w:r>
          </w:p>
          <w:p w14:paraId="41C9377B" w14:textId="5A0F811D" w:rsidR="00F73947" w:rsidRPr="00001671" w:rsidRDefault="00F73947" w:rsidP="00F7394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5F624F5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8B68E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444D9C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064BD4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1C2B5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DC09A6E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B6206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376F62A" w14:textId="77777777" w:rsidTr="00870A3F">
        <w:tc>
          <w:tcPr>
            <w:tcW w:w="1838" w:type="dxa"/>
          </w:tcPr>
          <w:p w14:paraId="10F43620" w14:textId="691FEF05" w:rsidR="0007162C" w:rsidRPr="00001671" w:rsidRDefault="0007162C" w:rsidP="000E635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๕ </w:t>
            </w:r>
            <w:r w:rsidR="000E635F">
              <w:rPr>
                <w:rFonts w:ascii="TH SarabunIT๙" w:hAnsi="TH SarabunIT๙" w:cs="TH SarabunIT๙" w:hint="cs"/>
                <w:sz w:val="28"/>
                <w:cs/>
              </w:rPr>
              <w:t>การนิเทศ กำกับ ติดตาม ประเมินผลการจัดการเรียนรู้ของครูในสถานศึกษา และมีการประกันคุณภาพการศึกษาภายในสถานศึกษา</w:t>
            </w:r>
          </w:p>
        </w:tc>
        <w:tc>
          <w:tcPr>
            <w:tcW w:w="2977" w:type="dxa"/>
          </w:tcPr>
          <w:p w14:paraId="03CD1370" w14:textId="4AD01454" w:rsidR="000E635F" w:rsidRPr="00001671" w:rsidRDefault="000E635F" w:rsidP="00C76B98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นิเทศ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ติดตาม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และประเมินผลการจัดการเรียนรู้ของครู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30A82">
              <w:rPr>
                <w:rFonts w:ascii="TH SarabunIT๙" w:hAnsi="TH SarabunIT๙" w:cs="TH SarabunIT๙" w:hint="cs"/>
                <w:sz w:val="28"/>
                <w:cs/>
              </w:rPr>
              <w:t xml:space="preserve">โดยมีการริเริ่ม พัฒนา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ส่งเสริมกระบวนการแลกเปลี่ยนเรียนรู้ทางวิชาชีพ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และมีการประกัน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การประกันคุณภาพการศึกษา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คุณภาพการศึกษาภายในสถานศึกษา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อย่างเป็นระบบและต่อเนื่อง</w:t>
            </w:r>
          </w:p>
        </w:tc>
        <w:tc>
          <w:tcPr>
            <w:tcW w:w="283" w:type="dxa"/>
          </w:tcPr>
          <w:p w14:paraId="6D6F70C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7473C6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2E4B2F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AB2005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8D2BD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010FCA2A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7162C" w:rsidRPr="002654D6" w14:paraId="01173292" w14:textId="77777777" w:rsidTr="00870A3F">
        <w:tc>
          <w:tcPr>
            <w:tcW w:w="1838" w:type="dxa"/>
          </w:tcPr>
          <w:p w14:paraId="23B70C8B" w14:textId="04F5247B" w:rsidR="0007162C" w:rsidRPr="00001671" w:rsidRDefault="0007162C" w:rsidP="000E635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E635F">
              <w:rPr>
                <w:rFonts w:ascii="TH SarabunIT๙" w:hAnsi="TH SarabunIT๙" w:cs="TH SarabunIT๙" w:hint="cs"/>
                <w:sz w:val="28"/>
                <w:cs/>
              </w:rPr>
              <w:t>การศึกษา วิเคราะห์ เพื่อแก้ปัญหาและพัฒนาการจัดการเรียนรู้ เพื่อยกระดับคุณภาพการศึกษาของสถานศึกษา</w:t>
            </w:r>
          </w:p>
        </w:tc>
        <w:tc>
          <w:tcPr>
            <w:tcW w:w="2977" w:type="dxa"/>
          </w:tcPr>
          <w:p w14:paraId="4068E6E5" w14:textId="176FD6C7" w:rsidR="0007162C" w:rsidRPr="006B3C67" w:rsidRDefault="000E635F" w:rsidP="000E635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วิเคราะห์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เพื่อแก้ปัญหาและพัฒนาการจัดการเรียนรู้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เพื่อยกระดับคุณภาพการศึกษาของสถานศึกษา</w:t>
            </w:r>
            <w:r w:rsidRPr="000E63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และ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E635F">
              <w:rPr>
                <w:rFonts w:ascii="TH SarabunIT๙" w:hAnsi="TH SarabunIT๙" w:cs="TH SarabunIT๙" w:hint="cs"/>
                <w:sz w:val="28"/>
                <w:cs/>
              </w:rPr>
              <w:t>ผลไปใช้แก้ปัญหาและพัฒนาการจัดการเรียนรู้ของสถานศึกษา</w:t>
            </w:r>
          </w:p>
        </w:tc>
        <w:tc>
          <w:tcPr>
            <w:tcW w:w="283" w:type="dxa"/>
          </w:tcPr>
          <w:p w14:paraId="136EB41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8FF821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D2F6F6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FD06B6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D1E19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1A40CEB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32D4B6" w14:textId="7BF9729B" w:rsidR="00691337" w:rsidRPr="00001671" w:rsidRDefault="00691337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4D44A2E" w14:textId="5E379F8A" w:rsidR="0007162C" w:rsidRPr="00DD22B2" w:rsidRDefault="0007162C" w:rsidP="0007162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22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DD22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DD22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</w:t>
            </w:r>
            <w:r w:rsidR="000E63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จัดการสถานศึกษา</w:t>
            </w:r>
          </w:p>
        </w:tc>
      </w:tr>
      <w:tr w:rsidR="0007162C" w:rsidRPr="002654D6" w14:paraId="5B8CC294" w14:textId="77777777" w:rsidTr="00870A3F">
        <w:tc>
          <w:tcPr>
            <w:tcW w:w="1838" w:type="dxa"/>
          </w:tcPr>
          <w:p w14:paraId="161C7CAF" w14:textId="0A0DDF82" w:rsidR="0007162C" w:rsidRPr="00001671" w:rsidRDefault="0007162C" w:rsidP="0069133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๒.๑ </w:t>
            </w:r>
            <w:r w:rsidR="000E635F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ให้เป็นไปตามกฎหมาย ระเบียบ ข้อบังคับ นโยบาย และตามหลัก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บริหารกิจการบ้านเมืองที่ดี</w:t>
            </w:r>
          </w:p>
        </w:tc>
        <w:tc>
          <w:tcPr>
            <w:tcW w:w="2977" w:type="dxa"/>
          </w:tcPr>
          <w:p w14:paraId="5DE802A4" w14:textId="0512B698" w:rsidR="0007162C" w:rsidRPr="00001671" w:rsidRDefault="00C30A82" w:rsidP="0069133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ด้านงานวิชาการ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ด้านการบริหารงานบุคคล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ด้านงบประมาณ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ด้านบริหารทั่วไปตามกฎหมาย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ระเบียบ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ข้อบังคับ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นโยบาย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และตามหลักบริหารกิจการบ้านเมืองที่ดี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83" w:type="dxa"/>
          </w:tcPr>
          <w:p w14:paraId="28BA28D8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8BDA31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E265AC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0768C8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F8DE2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0EBF6A" w14:textId="77777777" w:rsidR="00691337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1A1610BC" w14:textId="606C33DE" w:rsidR="006C1793" w:rsidRPr="00001671" w:rsidRDefault="006C1793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43370EC0" w14:textId="77777777" w:rsidTr="00870A3F">
        <w:tc>
          <w:tcPr>
            <w:tcW w:w="1838" w:type="dxa"/>
          </w:tcPr>
          <w:p w14:paraId="16CF0E61" w14:textId="411452CD" w:rsidR="0007162C" w:rsidRPr="00001671" w:rsidRDefault="0007162C" w:rsidP="0069133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๒.๒ 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การบริหารกิจการนักเรียนและการส่งเสริมพัฒนาผู้เรียน</w:t>
            </w:r>
          </w:p>
        </w:tc>
        <w:tc>
          <w:tcPr>
            <w:tcW w:w="2977" w:type="dxa"/>
          </w:tcPr>
          <w:p w14:paraId="20675377" w14:textId="1934A1DC" w:rsidR="0007162C" w:rsidRPr="00001671" w:rsidRDefault="00C30A82" w:rsidP="0069133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ิเริ่ม พัฒนา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การบริหารกิจการผู้เรียนและการส่งเสริมพัฒนาผู้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ีสารสนเทศและแผนปฏิบัติการเกี่ยวกับการบริหารกิจการผู้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ประชุมชี้แจงบุคลากร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อบหมายงา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ีกรรมการนัก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เครือข่าย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และจัดกิจกรรมช่วยเหลือผู้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ีการติดตาม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และประเมินผล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มีรายงานผลการด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เนินการและน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ผลไปปรับปรุง</w:t>
            </w:r>
          </w:p>
        </w:tc>
        <w:tc>
          <w:tcPr>
            <w:tcW w:w="283" w:type="dxa"/>
          </w:tcPr>
          <w:p w14:paraId="36F9C6D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74EBC7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2A0F33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39EE0C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5014DA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E9B468F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8E03DD" w14:textId="16F20CDB" w:rsidR="00691337" w:rsidRPr="00001671" w:rsidRDefault="00691337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E194CE3" w14:textId="77777777" w:rsidTr="00870A3F">
        <w:tc>
          <w:tcPr>
            <w:tcW w:w="1838" w:type="dxa"/>
          </w:tcPr>
          <w:p w14:paraId="249FEB4E" w14:textId="2E6E4A74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๒.๓ 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การจัดระบบดูแลช่วยเหลือผู้เรียน</w:t>
            </w:r>
          </w:p>
        </w:tc>
        <w:tc>
          <w:tcPr>
            <w:tcW w:w="2977" w:type="dxa"/>
          </w:tcPr>
          <w:p w14:paraId="2612C5E3" w14:textId="3AE3D754" w:rsidR="0007162C" w:rsidRPr="008D7035" w:rsidRDefault="00C30A82" w:rsidP="00691337">
            <w:pPr>
              <w:pStyle w:val="a5"/>
              <w:jc w:val="thaiDistribute"/>
              <w:rPr>
                <w:rFonts w:ascii="TH SarabunIT๙" w:hAnsi="TH SarabunIT๙" w:cs="TH SarabunIT๙" w:hint="cs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ิเริ่ม พัฒนา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การจัดระบบดูแลช่วยเหลือแก้ปัญหาและพัฒนาผู้เรียน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ช่วยเหลือผู้เรียนให้มีโอกาส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ความเสมอภาค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และลดความเหลื่อม</w:t>
            </w:r>
            <w:r w:rsidR="00691337">
              <w:rPr>
                <w:rFonts w:ascii="TH SarabunIT๙" w:hAnsi="TH SarabunIT๙" w:cs="TH SarabunIT๙" w:hint="cs"/>
                <w:sz w:val="28"/>
                <w:cs/>
              </w:rPr>
              <w:t>ล้ำ</w:t>
            </w:r>
            <w:r w:rsidR="00691337"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1337" w:rsidRPr="00691337">
              <w:rPr>
                <w:rFonts w:ascii="TH SarabunIT๙" w:hAnsi="TH SarabunIT๙" w:cs="TH SarabunIT๙" w:hint="cs"/>
                <w:sz w:val="28"/>
                <w:cs/>
              </w:rPr>
              <w:t>ทางการศึกษา</w:t>
            </w:r>
          </w:p>
        </w:tc>
        <w:tc>
          <w:tcPr>
            <w:tcW w:w="283" w:type="dxa"/>
          </w:tcPr>
          <w:p w14:paraId="393E51E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DA07B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6661F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3C988A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53D4E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0505178B" w:rsidR="006C1793" w:rsidRPr="00001671" w:rsidRDefault="0007162C" w:rsidP="005767D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7162C" w:rsidRPr="002654D6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B4E211D" w14:textId="23415A52" w:rsidR="0007162C" w:rsidRPr="006D77D4" w:rsidRDefault="0007162C" w:rsidP="0007162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7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๓</w:t>
            </w:r>
            <w:r w:rsidRPr="006D77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59132F" w:rsidRPr="005913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การเปลี่ยนแปลง</w:t>
            </w:r>
            <w:r w:rsidR="0059132F" w:rsidRPr="0059132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59132F" w:rsidRPr="005913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กลยุทธ์และนวัตกรรม</w:t>
            </w:r>
          </w:p>
        </w:tc>
      </w:tr>
      <w:tr w:rsidR="0007162C" w:rsidRPr="002654D6" w14:paraId="0382C91D" w14:textId="77777777" w:rsidTr="00870A3F">
        <w:tc>
          <w:tcPr>
            <w:tcW w:w="1838" w:type="dxa"/>
          </w:tcPr>
          <w:p w14:paraId="238E8951" w14:textId="6CEF0B2E" w:rsidR="0007162C" w:rsidRPr="00001671" w:rsidRDefault="0007162C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๓.๑ </w:t>
            </w:r>
            <w:r w:rsidR="0059132F">
              <w:rPr>
                <w:rFonts w:ascii="TH SarabunIT๙" w:hAnsi="TH SarabunIT๙" w:cs="TH SarabunIT๙" w:hint="cs"/>
                <w:sz w:val="28"/>
                <w:cs/>
              </w:rPr>
              <w:t>การกำหนดนโยบาย กลยุทธ์ การใช้เครื่องมือ หรือนวัตกรรมทางการบริหาร</w:t>
            </w:r>
          </w:p>
        </w:tc>
        <w:tc>
          <w:tcPr>
            <w:tcW w:w="2977" w:type="dxa"/>
          </w:tcPr>
          <w:p w14:paraId="06F5A933" w14:textId="2828EC71" w:rsidR="0007162C" w:rsidRDefault="00691337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โดยมีนโยบาย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กลยุทธ์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การใช้เครื่องมือ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หรือนวัตกรรมทางการบริหารเชิงรุก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C30A82">
              <w:rPr>
                <w:rFonts w:ascii="TH SarabunIT๙" w:hAnsi="TH SarabunIT๙" w:cs="TH SarabunIT๙" w:hint="cs"/>
                <w:sz w:val="28"/>
                <w:cs/>
              </w:rPr>
              <w:t>การริเริ่ม พัฒนา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สถานศึกษาและคุณภาพผู้เรียน</w:t>
            </w:r>
            <w:r w:rsidR="0059132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เกี่ยวกับกลยุทธ์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การใช้เครื่องมือ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หรือนวัตกรรมทางการบริหาร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สอดคล้องกับมาตรฐาน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ภาระงานบริหาร</w:t>
            </w:r>
            <w:r w:rsidRPr="0069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โดยค</w:t>
            </w:r>
            <w:r>
              <w:rPr>
                <w:rFonts w:ascii="TH SarabunIT๙" w:hAnsi="TH SarabunIT๙" w:cs="TH SarabunIT๙"/>
                <w:sz w:val="28"/>
              </w:rPr>
              <w:t>ำ</w:t>
            </w:r>
            <w:proofErr w:type="spellStart"/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นึ</w:t>
            </w:r>
            <w:proofErr w:type="spellEnd"/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งถึงประโยชน์และความคุ้มค่าและมีการน</w:t>
            </w:r>
            <w:r>
              <w:rPr>
                <w:rFonts w:ascii="TH SarabunIT๙" w:hAnsi="TH SarabunIT๙" w:cs="TH SarabunIT๙"/>
                <w:sz w:val="28"/>
              </w:rPr>
              <w:t>ำ</w:t>
            </w:r>
            <w:r w:rsidRPr="00691337">
              <w:rPr>
                <w:rFonts w:ascii="TH SarabunIT๙" w:hAnsi="TH SarabunIT๙" w:cs="TH SarabunIT๙" w:hint="cs"/>
                <w:sz w:val="28"/>
                <w:cs/>
              </w:rPr>
              <w:t>ไปปฏิบัติจริงบรรลุผลตามเป้าหมาย</w:t>
            </w:r>
          </w:p>
          <w:p w14:paraId="2E36A006" w14:textId="19EBD276" w:rsidR="0059132F" w:rsidRPr="00001671" w:rsidRDefault="0059132F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00A5D77B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548403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D4FA4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891D83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6F13739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82D39D8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B5FB65E" w14:textId="77777777" w:rsidTr="00870A3F">
        <w:tc>
          <w:tcPr>
            <w:tcW w:w="1838" w:type="dxa"/>
          </w:tcPr>
          <w:p w14:paraId="79A5A007" w14:textId="4FEB002F" w:rsidR="0007162C" w:rsidRPr="00001671" w:rsidRDefault="0007162C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๓.๒ </w:t>
            </w:r>
            <w:r w:rsidR="0059132F">
              <w:rPr>
                <w:rFonts w:ascii="TH SarabunIT๙" w:hAnsi="TH SarabunIT๙" w:cs="TH SarabunIT๙" w:hint="cs"/>
                <w:sz w:val="28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2977" w:type="dxa"/>
          </w:tcPr>
          <w:p w14:paraId="5225EF6B" w14:textId="20D12544" w:rsidR="0007162C" w:rsidRDefault="0059132F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บริหารการเปลี่ยนแปลงและนวัตกรรมในสถานศึกษา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="00C30A82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โดยริเริ่ม พัฒนา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ร้างหรือน</w:t>
            </w:r>
            <w:r w:rsidR="00691337">
              <w:rPr>
                <w:rFonts w:ascii="TH SarabunIT๙" w:hAnsi="TH SarabunIT๙" w:cs="TH SarabunIT๙"/>
                <w:sz w:val="28"/>
              </w:rPr>
              <w:t>ำ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นวัตกรรม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ทคโนโลยีดิจิทัลมาใช้ในการพัฒนาสถานศึกษาสถานศึกษาและผู้เรียน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่งเสริม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นับสนุน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ร้างการมีส่วนร่วม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นการบริหารการเปลี่ยนแปลงและ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นวัตกรรมในสถานศึกษา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เกิดการพัฒนาสถานศึกษา</w:t>
            </w:r>
            <w:r w:rsidRPr="0059132F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9132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ย่างยั่งยืน</w:t>
            </w:r>
          </w:p>
          <w:p w14:paraId="61F9233A" w14:textId="2B50B469" w:rsidR="0059132F" w:rsidRPr="00001671" w:rsidRDefault="0059132F" w:rsidP="005913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2DC95D7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1429B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D91899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57D7C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73435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572CFBA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5BCCC0A" w14:textId="77777777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4C02BD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3BE" w:rsidRPr="002654D6" w14:paraId="5C16ADD2" w14:textId="77777777" w:rsidTr="00E853BE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17EF8D91" w14:textId="161E0E0F" w:rsidR="00E853BE" w:rsidRPr="00E853BE" w:rsidRDefault="00E853BE" w:rsidP="0007162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53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E85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E853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งานชุมชน</w:t>
            </w:r>
            <w:r w:rsidRPr="00E85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853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เครือข่าย</w:t>
            </w:r>
          </w:p>
        </w:tc>
      </w:tr>
      <w:tr w:rsidR="0007162C" w:rsidRPr="002654D6" w14:paraId="0EA1EBA0" w14:textId="77777777" w:rsidTr="00870A3F">
        <w:tc>
          <w:tcPr>
            <w:tcW w:w="1838" w:type="dxa"/>
          </w:tcPr>
          <w:p w14:paraId="55E61A86" w14:textId="43EAD5A4" w:rsidR="0007162C" w:rsidRPr="00001671" w:rsidRDefault="0007162C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853BE">
              <w:rPr>
                <w:rFonts w:ascii="TH SarabunIT๙" w:hAnsi="TH SarabunIT๙" w:cs="TH SarabunIT๙" w:hint="cs"/>
                <w:sz w:val="28"/>
                <w:cs/>
              </w:rPr>
              <w:t xml:space="preserve"> 4.1 การสร้างและพัฒนาเครือข่ายเพื่อพัฒนาการเรียนรู้</w:t>
            </w:r>
          </w:p>
        </w:tc>
        <w:tc>
          <w:tcPr>
            <w:tcW w:w="2977" w:type="dxa"/>
          </w:tcPr>
          <w:p w14:paraId="7794635D" w14:textId="5B673FE7" w:rsidR="0007162C" w:rsidRPr="00001671" w:rsidRDefault="00E02CB9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ิเริ่ม พัฒนา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สร้างความร่วมมืออย่างสร้างสรรค์กับผู้เรีย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คณะกรรมการสถานศึกษ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ผู้ที่เกี่ยวข้อง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เครือข่าย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เพื่อแก้ปัญหาและพัฒน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การเรียนรู้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เสริมสร้างคุณธรรม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จริยธรรม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ช่วยเหลือ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พัฒนาคุณลักษณะอันพึงประสงค์ของผู้เรียน</w:t>
            </w:r>
          </w:p>
        </w:tc>
        <w:tc>
          <w:tcPr>
            <w:tcW w:w="283" w:type="dxa"/>
          </w:tcPr>
          <w:p w14:paraId="12B4DB1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F453E2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E6DEDE7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A4C964D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EA0B1A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6EC5AF3" w14:textId="2839AC3A" w:rsidR="0007162C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07162C" w:rsidRPr="00001671" w:rsidRDefault="0007162C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53BE" w:rsidRPr="002654D6" w14:paraId="5D26A132" w14:textId="77777777" w:rsidTr="00870A3F">
        <w:tc>
          <w:tcPr>
            <w:tcW w:w="1838" w:type="dxa"/>
          </w:tcPr>
          <w:p w14:paraId="17B43CA3" w14:textId="0C0803D6" w:rsidR="00E853BE" w:rsidRPr="00001671" w:rsidRDefault="00E853BE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.2 การจัดระบบการให้บริการในสถานศึกษา</w:t>
            </w:r>
          </w:p>
        </w:tc>
        <w:tc>
          <w:tcPr>
            <w:tcW w:w="2977" w:type="dxa"/>
          </w:tcPr>
          <w:p w14:paraId="1F2AE831" w14:textId="06850EA7" w:rsidR="00E853BE" w:rsidRDefault="00E02CB9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การจัดระบบการให้บริการในสถานศึกษ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ดยริเริ่ม พัฒนา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ประสา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ความร่วมมือกับชุมชนและเครือข่ายในการระดม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ทรัพยากรเพื่อการศึกษ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ให้บริการด้านวิชาการ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ก่ชุมช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งานจิตอาส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เพื่อสร้างเครือข่าย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ในการพัฒนาคุณภาพการศึกษาให้แก่ผู้เรีย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ชุมชน</w:t>
            </w:r>
            <w:r w:rsidR="003B2C4E" w:rsidRPr="003B2C4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B2C4E" w:rsidRPr="003B2C4E">
              <w:rPr>
                <w:rFonts w:ascii="TH SarabunIT๙" w:hAnsi="TH SarabunIT๙" w:cs="TH SarabunIT๙" w:hint="cs"/>
                <w:sz w:val="28"/>
                <w:cs/>
              </w:rPr>
              <w:t>และเสริมสร้างวัฒนธรรมท้องถิ่น</w:t>
            </w:r>
          </w:p>
          <w:p w14:paraId="4BA0C4EC" w14:textId="77777777" w:rsidR="003B2C4E" w:rsidRDefault="003B2C4E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886FD8C" w14:textId="2F64DDE1" w:rsidR="005767D4" w:rsidRPr="00001671" w:rsidRDefault="005767D4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</w:tcPr>
          <w:p w14:paraId="6DB9D6DF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52253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1B280A0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7FD55FD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CD898E8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C6EFFDB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5A4CE6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844F34F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8372326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464C2F9D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3CB6676" w14:textId="77777777" w:rsidR="00E853BE" w:rsidRDefault="00E853BE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2C4E" w:rsidRPr="002654D6" w14:paraId="2F2FC246" w14:textId="77777777" w:rsidTr="003B2C4E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047FA028" w14:textId="51FEC3B6" w:rsidR="003B2C4E" w:rsidRPr="003B2C4E" w:rsidRDefault="003B2C4E" w:rsidP="0007162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2C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5. ด้านการพัฒนาตนเองและวิชาชีพ</w:t>
            </w:r>
          </w:p>
        </w:tc>
      </w:tr>
      <w:tr w:rsidR="00E853BE" w:rsidRPr="002654D6" w14:paraId="01D88E28" w14:textId="77777777" w:rsidTr="00870A3F">
        <w:tc>
          <w:tcPr>
            <w:tcW w:w="1838" w:type="dxa"/>
          </w:tcPr>
          <w:p w14:paraId="4D371563" w14:textId="6EB26764" w:rsidR="00E853BE" w:rsidRPr="00001671" w:rsidRDefault="00E853BE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1 การพัฒนาตนเองและวิชาชีพ</w:t>
            </w:r>
          </w:p>
        </w:tc>
        <w:tc>
          <w:tcPr>
            <w:tcW w:w="2977" w:type="dxa"/>
          </w:tcPr>
          <w:p w14:paraId="553C5795" w14:textId="0DFAE011" w:rsidR="00E853BE" w:rsidRPr="00001671" w:rsidRDefault="00C931ED" w:rsidP="00C931E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มีการพัฒนาตนเองและวิชาชีพอย่างเป็นระบบ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และต่อเนื่องเพื่อให้มีความรู้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ความสามารถ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ทักษะ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โดยเฉพาะอย่างยิ่งการใช้ภาษาไทยและภาษาอังกฤษ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เพื่อการสื่อสาร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และการใช้เทคโนโลยีดิจิทัล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เพื่อการศึกษาสมรรถนะทางวิชาชีพผู้บริหารสถานศึกษา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และรอบรู้ในการบริหารงานมากยิ่งขึ้น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มีส่วนร่วม</w:t>
            </w:r>
            <w:r w:rsidRPr="00C931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และเป็นผู้น</w:t>
            </w:r>
            <w:r w:rsidR="003B2C4E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C931ED">
              <w:rPr>
                <w:rFonts w:ascii="TH SarabunIT๙" w:hAnsi="TH SarabunIT๙" w:cs="TH SarabunIT๙" w:hint="cs"/>
                <w:sz w:val="28"/>
                <w:cs/>
              </w:rPr>
              <w:t>ในการแลกเปลี่ยนเรียนรู้ทางวิชาชีพ</w:t>
            </w:r>
          </w:p>
        </w:tc>
        <w:tc>
          <w:tcPr>
            <w:tcW w:w="283" w:type="dxa"/>
          </w:tcPr>
          <w:p w14:paraId="06F8E4C5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D13CA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49CE508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20B23AB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644710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0718E4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552A1C4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E14CC3A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EB8663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C8F8271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88C1A45" w14:textId="77777777" w:rsidR="00E853BE" w:rsidRDefault="00E853BE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853BE" w:rsidRPr="002654D6" w14:paraId="2F237D08" w14:textId="77777777" w:rsidTr="00870A3F">
        <w:tc>
          <w:tcPr>
            <w:tcW w:w="1838" w:type="dxa"/>
          </w:tcPr>
          <w:p w14:paraId="71856FC2" w14:textId="77777777" w:rsidR="00E853BE" w:rsidRDefault="00E853BE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2 การนำความรู้ ทักษะที่ได้จากการพัฒนาตนเองและวิชาชีพมาใช้ในการพัฒนาการบริหารจัดการสถานศึกษาที่ส่งผล</w:t>
            </w:r>
            <w:r w:rsidR="003B2C4E">
              <w:rPr>
                <w:rFonts w:ascii="TH SarabunIT๙" w:hAnsi="TH SarabunIT๙" w:cs="TH SarabunIT๙" w:hint="cs"/>
                <w:sz w:val="28"/>
                <w:cs/>
              </w:rPr>
              <w:t>ต่อคุณภาพผู้เรียน ครู และสถานศึกษา</w:t>
            </w:r>
          </w:p>
          <w:p w14:paraId="7C670377" w14:textId="49202703" w:rsidR="00C931ED" w:rsidRPr="00001671" w:rsidRDefault="00C931ED" w:rsidP="003B2C4E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16FCD3EF" w14:textId="27771D93" w:rsidR="00E853BE" w:rsidRPr="00001671" w:rsidRDefault="00C931ED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นำความรู้ ทักษะ และนวัตกรรมที่ได้จากการพัฒนาตนเองและวิชาชีพมา</w:t>
            </w:r>
            <w:r w:rsidR="006C1793">
              <w:rPr>
                <w:rFonts w:ascii="TH SarabunIT๙" w:hAnsi="TH SarabunIT๙" w:cs="TH SarabunIT๙" w:hint="cs"/>
                <w:sz w:val="28"/>
                <w:cs/>
              </w:rPr>
              <w:t>แก้ไขปัญ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บริหารจัดการสถานศึกษา มีการปฏิบัติจริง มีการติดตามประเมินผล และมีรายงานผลการใช้นวัตกรรมการบริหาร และนำผลไปปรับปรุง</w:t>
            </w:r>
          </w:p>
        </w:tc>
        <w:tc>
          <w:tcPr>
            <w:tcW w:w="283" w:type="dxa"/>
          </w:tcPr>
          <w:p w14:paraId="7C5B3A48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D7E0C7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ED71F9D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DE4A466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83B925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627CFD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461A064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531C27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6BFFDF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D4409F2" w14:textId="77777777" w:rsidR="00E853BE" w:rsidRPr="00001671" w:rsidRDefault="00E853BE" w:rsidP="0007162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63E4D2C" w14:textId="77777777" w:rsidR="00E853BE" w:rsidRDefault="00E853BE" w:rsidP="0007162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162C" w:rsidRPr="005C37AD" w14:paraId="356ED219" w14:textId="77777777" w:rsidTr="00870A3F">
        <w:trPr>
          <w:trHeight w:val="403"/>
        </w:trPr>
        <w:tc>
          <w:tcPr>
            <w:tcW w:w="4815" w:type="dxa"/>
            <w:gridSpan w:val="2"/>
            <w:vAlign w:val="center"/>
          </w:tcPr>
          <w:p w14:paraId="43AD5191" w14:textId="3676C89B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3A3F64D7" w14:textId="314CDF64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44F31AE1" w14:textId="77777777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76ECFF" w14:textId="77777777" w:rsidR="0007162C" w:rsidRPr="00001671" w:rsidRDefault="0007162C" w:rsidP="0007162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46EA87E" w14:textId="77777777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93BE9" w14:textId="77777777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65FC0" w14:textId="77777777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8F2FF" w14:textId="77777777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95297" w14:textId="1FB66945" w:rsidR="00E512BD" w:rsidRDefault="00E512BD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13FE1" w14:textId="492C5CFA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7AC2D" w14:textId="49950D85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4729E" w14:textId="551E064B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43E7D" w14:textId="7E3E3A0B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5A2EB" w14:textId="12400DEB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2BB4D" w14:textId="77777777" w:rsidR="006C1793" w:rsidRDefault="006C1793" w:rsidP="008D7035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B6720" w14:textId="77777777" w:rsidR="006C1793" w:rsidRDefault="00DF7E26" w:rsidP="006C1793">
      <w:pPr>
        <w:pStyle w:val="a5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</w:t>
      </w:r>
      <w:r w:rsidR="006C1793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1793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 และ</w:t>
      </w:r>
    </w:p>
    <w:p w14:paraId="581BF2A8" w14:textId="20C7D1E1" w:rsidR="00DF7E26" w:rsidRPr="00DF7E26" w:rsidRDefault="006C1793" w:rsidP="006C1793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F7E26"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E26"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32781BB9" w14:textId="77777777" w:rsidR="00E512BD" w:rsidRDefault="00E512BD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2D97A4B8" w14:textId="174AFA7C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14175A5" w14:textId="77777777" w:rsidR="00E512BD" w:rsidRDefault="00E512BD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22A763F9" w:rsidR="001E0952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7D983411">
                <wp:simplePos x="0" y="0"/>
                <wp:positionH relativeFrom="column">
                  <wp:posOffset>2060575</wp:posOffset>
                </wp:positionH>
                <wp:positionV relativeFrom="paragraph">
                  <wp:posOffset>12382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0E635F" w:rsidRDefault="000E635F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0E635F" w:rsidRPr="00EA6B30" w:rsidRDefault="000E635F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2.25pt;margin-top:9.7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">
                <v:textbox style="mso-fit-shape-to-text:t">
                  <w:txbxContent>
                    <w:p w14:paraId="61F42FEF" w14:textId="23A5548A" w:rsidR="000E635F" w:rsidRDefault="000E635F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0E635F" w:rsidRPr="00EA6B30" w:rsidRDefault="000E635F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07FBE939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E29E5A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F3C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13C62730" w14:textId="304A04D0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DA14DC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55E863" w14:textId="2DE975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3125B06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C20822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9BEE581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7767F2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DB7FD6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C4152C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6D307E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DEA4730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FB9C830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541CBC6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33722C" w14:textId="77777777" w:rsidR="0007162C" w:rsidRDefault="0007162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362BA8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362BA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362BA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362BA8">
        <w:tc>
          <w:tcPr>
            <w:tcW w:w="4673" w:type="dxa"/>
          </w:tcPr>
          <w:p w14:paraId="06926B65" w14:textId="6DD07EAE" w:rsidR="00146868" w:rsidRPr="00001671" w:rsidRDefault="00146868" w:rsidP="00160C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362BA8">
        <w:tc>
          <w:tcPr>
            <w:tcW w:w="4673" w:type="dxa"/>
          </w:tcPr>
          <w:p w14:paraId="15E08187" w14:textId="2FAADDEA" w:rsidR="00146868" w:rsidRPr="00146868" w:rsidRDefault="00160C2F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868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60C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362BA8">
        <w:tc>
          <w:tcPr>
            <w:tcW w:w="4673" w:type="dxa"/>
          </w:tcPr>
          <w:p w14:paraId="036AC9AE" w14:textId="65DAB447" w:rsidR="00146868" w:rsidRPr="00146868" w:rsidRDefault="00160C2F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14686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="00146868"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146868"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7F24D185" w:rsidR="00146868" w:rsidRDefault="00146868" w:rsidP="00160C2F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</w:t>
            </w:r>
            <w:r w:rsidR="00E512BD">
              <w:rPr>
                <w:rFonts w:ascii="TH SarabunIT๙" w:hAnsi="TH SarabunIT๙" w:cs="TH SarabunIT๙" w:hint="cs"/>
                <w:sz w:val="28"/>
                <w:cs/>
              </w:rPr>
              <w:t xml:space="preserve"> ครู และสถานศึกษา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362BA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07162C">
        <w:trPr>
          <w:trHeight w:val="603"/>
        </w:trPr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362BA8">
        <w:tc>
          <w:tcPr>
            <w:tcW w:w="4673" w:type="dxa"/>
          </w:tcPr>
          <w:p w14:paraId="182E4180" w14:textId="77777777" w:rsidR="00F47B15" w:rsidRPr="00A54D80" w:rsidRDefault="00F47B15" w:rsidP="00E512B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362BA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417"/>
        <w:gridCol w:w="1694"/>
      </w:tblGrid>
      <w:tr w:rsidR="00F47B15" w:rsidRPr="001A2B89" w14:paraId="2B6F1170" w14:textId="77777777" w:rsidTr="001A2B89">
        <w:tc>
          <w:tcPr>
            <w:tcW w:w="6091" w:type="dxa"/>
            <w:vAlign w:val="center"/>
          </w:tcPr>
          <w:p w14:paraId="3F9B12E3" w14:textId="331F46EC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3B305B1E" w14:textId="2462E19A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F47B15" w:rsidRPr="001A2B89" w14:paraId="74BE3110" w14:textId="77777777" w:rsidTr="001A2B89">
        <w:trPr>
          <w:trHeight w:val="706"/>
        </w:trPr>
        <w:tc>
          <w:tcPr>
            <w:tcW w:w="6091" w:type="dxa"/>
            <w:vAlign w:val="center"/>
          </w:tcPr>
          <w:p w14:paraId="5EFCC76F" w14:textId="21EA3B1D" w:rsidR="00F47B15" w:rsidRPr="001A2B89" w:rsidRDefault="001A2B89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ตามมาตรฐานต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227BCDAF" w14:textId="452021DF" w:rsidR="00F47B15" w:rsidRPr="00C338B8" w:rsidRDefault="00C338B8" w:rsidP="00C338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1F4924BC" w14:textId="77777777" w:rsidTr="001A2B89">
        <w:trPr>
          <w:trHeight w:val="830"/>
        </w:trPr>
        <w:tc>
          <w:tcPr>
            <w:tcW w:w="6091" w:type="dxa"/>
            <w:vAlign w:val="center"/>
          </w:tcPr>
          <w:p w14:paraId="05051AFA" w14:textId="77777777" w:rsid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ที่เสนอเป็นประเด็นท้าทาย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6D1618" w14:textId="51A385F4" w:rsidR="00F47B15" w:rsidRP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ในการพัฒนา</w:t>
            </w:r>
            <w:r w:rsidR="006C1793" w:rsidRPr="00146868">
              <w:rPr>
                <w:rFonts w:ascii="TH SarabunIT๙" w:hAnsi="TH SarabunIT๙" w:cs="TH SarabunIT๙" w:hint="cs"/>
                <w:sz w:val="28"/>
                <w:cs/>
              </w:rPr>
              <w:t>คุณภาพผู้เรียน</w:t>
            </w:r>
            <w:r w:rsidR="006C1793">
              <w:rPr>
                <w:rFonts w:ascii="TH SarabunIT๙" w:hAnsi="TH SarabunIT๙" w:cs="TH SarabunIT๙" w:hint="cs"/>
                <w:sz w:val="28"/>
                <w:cs/>
              </w:rPr>
              <w:t xml:space="preserve"> ครู และสถานศึกษา</w:t>
            </w:r>
          </w:p>
        </w:tc>
        <w:tc>
          <w:tcPr>
            <w:tcW w:w="992" w:type="dxa"/>
            <w:vAlign w:val="center"/>
          </w:tcPr>
          <w:p w14:paraId="56F5641E" w14:textId="7CC032B6" w:rsidR="00F47B15" w:rsidRPr="00C338B8" w:rsidRDefault="00C338B8" w:rsidP="00C338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5BDC13CA" w14:textId="77777777" w:rsidTr="0007162C">
        <w:trPr>
          <w:trHeight w:val="566"/>
        </w:trPr>
        <w:tc>
          <w:tcPr>
            <w:tcW w:w="6091" w:type="dxa"/>
            <w:vAlign w:val="center"/>
          </w:tcPr>
          <w:p w14:paraId="54131531" w14:textId="2EAFC4DB" w:rsidR="00F47B15" w:rsidRPr="001A2B89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Align w:val="center"/>
          </w:tcPr>
          <w:p w14:paraId="7B20CAEB" w14:textId="746673FD" w:rsidR="00F47B15" w:rsidRPr="00C338B8" w:rsidRDefault="00C338B8" w:rsidP="00C338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38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1417" w:type="dxa"/>
            <w:vAlign w:val="center"/>
          </w:tcPr>
          <w:p w14:paraId="34159C92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736DE4AC" w:rsidR="005C37AD" w:rsidRDefault="005767D4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9EA95E4" wp14:editId="17852BF7">
            <wp:extent cx="984001" cy="815340"/>
            <wp:effectExtent l="0" t="0" r="6985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10" cy="8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1DB" w14:textId="5BC6EDE9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7E7341C" w14:textId="77777777" w:rsidR="00275A0F" w:rsidRPr="000E358D" w:rsidRDefault="00275A0F" w:rsidP="00275A0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ชำนาญการพิเศษ</w:t>
      </w:r>
    </w:p>
    <w:p w14:paraId="24E466E5" w14:textId="77777777" w:rsidR="005767D4" w:rsidRPr="000E358D" w:rsidRDefault="005767D4" w:rsidP="005767D4">
      <w:pPr>
        <w:pStyle w:val="a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พะลานวิทยาคม 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ำนักงานเขตพื้นที่การศึกษามัธย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บลราชธานี อำนาจเจริญ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</w:rPr>
        <w:t>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309B543E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C338B8">
        <w:rPr>
          <w:rFonts w:ascii="TH SarabunIT๙" w:hAnsi="TH SarabunIT๙" w:cs="TH SarabunIT๙"/>
          <w:sz w:val="32"/>
          <w:szCs w:val="32"/>
        </w:rPr>
        <w:t>–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C338B8">
        <w:rPr>
          <w:rFonts w:ascii="TH SarabunIT๙" w:hAnsi="TH SarabunIT๙" w:cs="TH SarabunIT๙"/>
          <w:sz w:val="32"/>
          <w:szCs w:val="32"/>
          <w:cs/>
        </w:rPr>
        <w:t>๓๙.</w:t>
      </w:r>
      <w:r w:rsidR="00C338B8"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C2D774" w14:textId="0E921F15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</w:t>
      </w:r>
      <w:r w:rsidR="00C338B8">
        <w:rPr>
          <w:rFonts w:ascii="TH SarabunIT๙" w:hAnsi="TH SarabunIT๙" w:cs="TH SarabunIT๙"/>
          <w:sz w:val="32"/>
          <w:szCs w:val="32"/>
        </w:rPr>
        <w:t>–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="00C338B8">
        <w:rPr>
          <w:rFonts w:ascii="TH SarabunIT๙" w:hAnsi="TH SarabunIT๙" w:cs="TH SarabunIT๙" w:hint="cs"/>
          <w:sz w:val="32"/>
          <w:szCs w:val="32"/>
          <w:cs/>
        </w:rPr>
        <w:t>9.99</w:t>
      </w:r>
    </w:p>
    <w:p w14:paraId="66DBD4A3" w14:textId="1E6A997D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C338B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17E8C">
        <w:rPr>
          <w:rFonts w:ascii="TH SarabunIT๙" w:hAnsi="TH SarabunIT๙" w:cs="TH SarabunIT๙"/>
          <w:sz w:val="32"/>
          <w:szCs w:val="32"/>
        </w:rPr>
        <w:t>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</w:t>
      </w:r>
      <w:r w:rsidR="00C338B8">
        <w:rPr>
          <w:rFonts w:ascii="TH SarabunIT๙" w:hAnsi="TH SarabunIT๙" w:cs="TH SarabunIT๙"/>
          <w:i/>
          <w:sz w:val="32"/>
          <w:szCs w:val="32"/>
        </w:rPr>
        <w:t>–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C338B8" w:rsidRPr="00C338B8">
        <w:rPr>
          <w:rFonts w:ascii="TH SarabunIT๙" w:hAnsi="TH SarabunIT๙" w:cs="TH SarabunIT๙" w:hint="cs"/>
          <w:i/>
          <w:sz w:val="32"/>
          <w:szCs w:val="32"/>
          <w:cs/>
        </w:rPr>
        <w:t>79.99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03F2F577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0E635F" w:rsidRPr="00EA6B30" w:rsidRDefault="000E635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337D684" w:rsidR="000E635F" w:rsidRPr="00EA6B30" w:rsidRDefault="000E635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05705483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3ADE1DF4" w:rsidR="00EA6B30" w:rsidRDefault="005767D4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762FE10B" wp14:editId="25D9672C">
            <wp:extent cx="984001" cy="815340"/>
            <wp:effectExtent l="0" t="0" r="6985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10" cy="8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79A1F861" w14:textId="77777777" w:rsidR="00275A0F" w:rsidRPr="000E358D" w:rsidRDefault="00275A0F" w:rsidP="00275A0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ชำนาญการพิเศษ</w:t>
      </w:r>
    </w:p>
    <w:p w14:paraId="694C1942" w14:textId="77777777" w:rsidR="005767D4" w:rsidRPr="000E358D" w:rsidRDefault="005767D4" w:rsidP="005767D4">
      <w:pPr>
        <w:pStyle w:val="a5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พะลานวิทยาคม 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ำนักงานเขตพื้นที่การศึกษามัธย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บลราชธานี อำนาจเจริญ</w:t>
      </w:r>
    </w:p>
    <w:p w14:paraId="51C15077" w14:textId="77777777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17100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Pr="00866469">
        <w:rPr>
          <w:rFonts w:ascii="TH SarabunIT๙" w:hAnsi="TH SarabunIT๙" w:cs="TH SarabunIT๙"/>
          <w:sz w:val="32"/>
          <w:szCs w:val="32"/>
        </w:rPr>
        <w:t xml:space="preserve"> ………. ) </w:t>
      </w:r>
    </w:p>
    <w:p w14:paraId="06D5654C" w14:textId="77777777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5E18D02B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C338B8">
        <w:rPr>
          <w:rFonts w:ascii="TH SarabunIT๙" w:hAnsi="TH SarabunIT๙" w:cs="TH SarabunIT๙"/>
          <w:sz w:val="32"/>
          <w:szCs w:val="32"/>
          <w:cs/>
        </w:rPr>
        <w:t>คะแนน ๑ หมายถึง ปฏิบัติได้ต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มาก </w:t>
      </w:r>
    </w:p>
    <w:p w14:paraId="289C688C" w14:textId="30E69432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C338B8">
        <w:rPr>
          <w:rFonts w:ascii="TH SarabunIT๙" w:hAnsi="TH SarabunIT๙" w:cs="TH SarabunIT๙"/>
          <w:sz w:val="32"/>
          <w:szCs w:val="32"/>
          <w:cs/>
        </w:rPr>
        <w:t>คะแนน ๒ หมายถึง ปฏิบัติได้ต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C35332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4AFFF54C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0E635F" w:rsidRPr="008412D4" w:rsidRDefault="000E635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0E635F" w:rsidRPr="008412D4" w:rsidRDefault="000E635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">
                <v:textbox>
                  <w:txbxContent>
                    <w:p w14:paraId="38DFE95C" w14:textId="389ECA0A" w:rsidR="000E635F" w:rsidRPr="008412D4" w:rsidRDefault="000E635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0E635F" w:rsidRPr="008412D4" w:rsidRDefault="000E635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2A35589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F15411D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6FAEEE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96BF8C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23F2497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8724664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6BA0AD" w14:textId="77777777" w:rsidR="0007162C" w:rsidRDefault="0007162C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60C2F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77777777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61063"/>
    <w:rsid w:val="0007162C"/>
    <w:rsid w:val="00076C64"/>
    <w:rsid w:val="00093FAC"/>
    <w:rsid w:val="000A500A"/>
    <w:rsid w:val="000A6348"/>
    <w:rsid w:val="000C491F"/>
    <w:rsid w:val="000E358D"/>
    <w:rsid w:val="000E635F"/>
    <w:rsid w:val="00145133"/>
    <w:rsid w:val="00146868"/>
    <w:rsid w:val="00157942"/>
    <w:rsid w:val="00160C2F"/>
    <w:rsid w:val="00170F7C"/>
    <w:rsid w:val="0017100E"/>
    <w:rsid w:val="0018351A"/>
    <w:rsid w:val="001A2B89"/>
    <w:rsid w:val="001A4167"/>
    <w:rsid w:val="001B6513"/>
    <w:rsid w:val="001E0952"/>
    <w:rsid w:val="001F175C"/>
    <w:rsid w:val="00205629"/>
    <w:rsid w:val="0023752D"/>
    <w:rsid w:val="002654D6"/>
    <w:rsid w:val="00273CE6"/>
    <w:rsid w:val="00275A0F"/>
    <w:rsid w:val="002919FB"/>
    <w:rsid w:val="002E1361"/>
    <w:rsid w:val="00362BA8"/>
    <w:rsid w:val="00362F63"/>
    <w:rsid w:val="00370E69"/>
    <w:rsid w:val="003810A4"/>
    <w:rsid w:val="003B2C4E"/>
    <w:rsid w:val="003B5FAA"/>
    <w:rsid w:val="004129F8"/>
    <w:rsid w:val="004213C0"/>
    <w:rsid w:val="0043782B"/>
    <w:rsid w:val="00441ED8"/>
    <w:rsid w:val="00466263"/>
    <w:rsid w:val="004858C0"/>
    <w:rsid w:val="004957CC"/>
    <w:rsid w:val="0056700C"/>
    <w:rsid w:val="00573D31"/>
    <w:rsid w:val="005767D4"/>
    <w:rsid w:val="00587AB1"/>
    <w:rsid w:val="005909A6"/>
    <w:rsid w:val="0059132F"/>
    <w:rsid w:val="005C37AD"/>
    <w:rsid w:val="006749B0"/>
    <w:rsid w:val="00691337"/>
    <w:rsid w:val="006B111C"/>
    <w:rsid w:val="006B3C67"/>
    <w:rsid w:val="006C1793"/>
    <w:rsid w:val="006D5932"/>
    <w:rsid w:val="006D77D4"/>
    <w:rsid w:val="007130F9"/>
    <w:rsid w:val="00717E8C"/>
    <w:rsid w:val="00767CE7"/>
    <w:rsid w:val="0080123B"/>
    <w:rsid w:val="00837DF7"/>
    <w:rsid w:val="008412D4"/>
    <w:rsid w:val="0084540A"/>
    <w:rsid w:val="00866469"/>
    <w:rsid w:val="00870A3F"/>
    <w:rsid w:val="008812E0"/>
    <w:rsid w:val="008A5A13"/>
    <w:rsid w:val="008D7035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9F0B11"/>
    <w:rsid w:val="00A040FA"/>
    <w:rsid w:val="00A04E37"/>
    <w:rsid w:val="00A1634F"/>
    <w:rsid w:val="00A31AD7"/>
    <w:rsid w:val="00A33557"/>
    <w:rsid w:val="00A54D80"/>
    <w:rsid w:val="00A8113E"/>
    <w:rsid w:val="00A8381E"/>
    <w:rsid w:val="00AA34A3"/>
    <w:rsid w:val="00AE3A53"/>
    <w:rsid w:val="00AF3673"/>
    <w:rsid w:val="00B23DBF"/>
    <w:rsid w:val="00B335B5"/>
    <w:rsid w:val="00B404B0"/>
    <w:rsid w:val="00B85E3C"/>
    <w:rsid w:val="00BE12BD"/>
    <w:rsid w:val="00BE3FDD"/>
    <w:rsid w:val="00BF452A"/>
    <w:rsid w:val="00C30A82"/>
    <w:rsid w:val="00C338B8"/>
    <w:rsid w:val="00C35332"/>
    <w:rsid w:val="00C44CA0"/>
    <w:rsid w:val="00C701AC"/>
    <w:rsid w:val="00C769DE"/>
    <w:rsid w:val="00C76B98"/>
    <w:rsid w:val="00C931ED"/>
    <w:rsid w:val="00CB4792"/>
    <w:rsid w:val="00CD102E"/>
    <w:rsid w:val="00DC1884"/>
    <w:rsid w:val="00DC5620"/>
    <w:rsid w:val="00DD22B2"/>
    <w:rsid w:val="00DF2C39"/>
    <w:rsid w:val="00DF7E26"/>
    <w:rsid w:val="00E02CB9"/>
    <w:rsid w:val="00E512BD"/>
    <w:rsid w:val="00E56A24"/>
    <w:rsid w:val="00E853BE"/>
    <w:rsid w:val="00E96621"/>
    <w:rsid w:val="00EA67D8"/>
    <w:rsid w:val="00EA6B30"/>
    <w:rsid w:val="00EE6DD8"/>
    <w:rsid w:val="00F1176D"/>
    <w:rsid w:val="00F32E5B"/>
    <w:rsid w:val="00F47B15"/>
    <w:rsid w:val="00F564AA"/>
    <w:rsid w:val="00F6630A"/>
    <w:rsid w:val="00F73947"/>
    <w:rsid w:val="00F84434"/>
    <w:rsid w:val="00F94F72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129F8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1AEA-8850-47CB-92FE-1E55EAB6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354</Words>
  <Characters>1912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Nalin Khamnaen</cp:lastModifiedBy>
  <cp:revision>7</cp:revision>
  <dcterms:created xsi:type="dcterms:W3CDTF">2022-03-13T05:55:00Z</dcterms:created>
  <dcterms:modified xsi:type="dcterms:W3CDTF">2023-08-18T02:24:00Z</dcterms:modified>
</cp:coreProperties>
</file>